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女奴的儿子</w:t>
      </w:r>
    </w:p>
    <w:p>
      <w:r>
        <w:t>作者：徐礼娴改编；胡永凯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连环画  女奴的儿子 评论地址：https://www.jiaokey.com/book/detail/137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